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5F960FFB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B240B">
        <w:rPr>
          <w:rFonts w:ascii="Times New Roman" w:eastAsia="Times New Roman" w:hAnsi="Times New Roman" w:cs="Times New Roman"/>
          <w:sz w:val="28"/>
          <w:szCs w:val="28"/>
        </w:rPr>
        <w:t>20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B240B">
        <w:rPr>
          <w:rFonts w:ascii="Times New Roman" w:eastAsia="Times New Roman" w:hAnsi="Times New Roman" w:cs="Times New Roman"/>
          <w:sz w:val="28"/>
          <w:szCs w:val="28"/>
        </w:rPr>
        <w:t>3481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1C8A" w14:textId="23713310" w:rsidR="00B43C2D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6390A1" w14:textId="77777777" w:rsidR="004F03C0" w:rsidRDefault="004F03C0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D785A" w14:textId="77777777" w:rsidR="004F03C0" w:rsidRPr="004F03C0" w:rsidRDefault="004F03C0" w:rsidP="004F0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C0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ЭнергоПаритет»» (далее – ООО «ЭнергоПаритет») (ОГРН 1134205006320, ИНН 4205262491):</w:t>
      </w:r>
    </w:p>
    <w:p w14:paraId="492F0384" w14:textId="1B6C413E" w:rsidR="004F03C0" w:rsidRPr="004F03C0" w:rsidRDefault="004F03C0" w:rsidP="00AD3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C0">
        <w:rPr>
          <w:rFonts w:ascii="Times New Roman" w:eastAsia="Times New Roman" w:hAnsi="Times New Roman" w:cs="Times New Roman"/>
          <w:sz w:val="28"/>
          <w:szCs w:val="28"/>
        </w:rPr>
        <w:t>1. Установить     публичный   сервитут   в отношении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 </w:t>
      </w:r>
      <w:r w:rsidR="00AD3074" w:rsidRPr="00AD3074">
        <w:rPr>
          <w:rFonts w:ascii="Times New Roman" w:eastAsia="Times New Roman" w:hAnsi="Times New Roman" w:cs="Times New Roman"/>
          <w:sz w:val="28"/>
          <w:szCs w:val="28"/>
        </w:rPr>
        <w:t>42:24:0401006:283 (32 кв.м),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074" w:rsidRPr="00AD3074">
        <w:rPr>
          <w:rFonts w:ascii="Times New Roman" w:eastAsia="Times New Roman" w:hAnsi="Times New Roman" w:cs="Times New Roman"/>
          <w:sz w:val="28"/>
          <w:szCs w:val="28"/>
        </w:rPr>
        <w:t>42:24:0401006:71 (68 кв.м)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3C0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03C0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, в целях эксплуатации объекта электросетевого хозяйства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F0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074" w:rsidRPr="00AD3074">
        <w:rPr>
          <w:rFonts w:ascii="Times New Roman" w:eastAsia="Times New Roman" w:hAnsi="Times New Roman" w:cs="Times New Roman"/>
          <w:sz w:val="28"/>
          <w:szCs w:val="28"/>
        </w:rPr>
        <w:t>сооружения с кадастровым номером 42:24:0401006:293, КЛ-6 кВ (от ТП-1064 до КТП-630 кВа), расположенного по адресу: г. Кемерово, ул. Вахрушева, 40</w:t>
      </w:r>
      <w:r w:rsidRPr="004F03C0">
        <w:rPr>
          <w:rFonts w:ascii="Times New Roman" w:eastAsia="Times New Roman" w:hAnsi="Times New Roman" w:cs="Times New Roman"/>
          <w:sz w:val="28"/>
          <w:szCs w:val="28"/>
        </w:rPr>
        <w:t>, сроком на 1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03C0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 Запись о регистрации права собственности внесена в Единый государственный реестр прав 12.11.2024 за №</w:t>
      </w:r>
      <w:r w:rsidR="00AD3074" w:rsidRPr="00AD3074">
        <w:t xml:space="preserve"> </w:t>
      </w:r>
      <w:r w:rsidR="00AD3074" w:rsidRPr="00AD3074">
        <w:rPr>
          <w:rFonts w:ascii="Times New Roman" w:eastAsia="Times New Roman" w:hAnsi="Times New Roman" w:cs="Times New Roman"/>
          <w:sz w:val="28"/>
          <w:szCs w:val="28"/>
        </w:rPr>
        <w:t>42:24:0401006:293-42/073/2024-1</w:t>
      </w:r>
      <w:r w:rsidRPr="004F03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A6AB4E" w14:textId="77777777" w:rsidR="004F03C0" w:rsidRPr="004F03C0" w:rsidRDefault="004F03C0" w:rsidP="004F0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C0">
        <w:rPr>
          <w:rFonts w:ascii="Times New Roman" w:eastAsia="Times New Roman" w:hAnsi="Times New Roman" w:cs="Times New Roman"/>
          <w:sz w:val="28"/>
          <w:szCs w:val="28"/>
        </w:rPr>
        <w:t>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E711D96" w14:textId="3687B934" w:rsidR="004F03C0" w:rsidRDefault="004F03C0" w:rsidP="004F0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3C0">
        <w:rPr>
          <w:rFonts w:ascii="Times New Roman" w:eastAsia="Times New Roman" w:hAnsi="Times New Roman" w:cs="Times New Roman"/>
          <w:sz w:val="28"/>
          <w:szCs w:val="28"/>
        </w:rPr>
        <w:t>3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4F03C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9100EA0" w14:textId="2FF945C1" w:rsidR="00E438C9" w:rsidRPr="001B5C15" w:rsidRDefault="00594392" w:rsidP="00AD30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D30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A358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A3589B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080DFEA6" w14:textId="4FBDE64F" w:rsidR="00E438C9" w:rsidRDefault="00AD3074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33952C5" w14:textId="31099EFC" w:rsidR="00684B86" w:rsidRPr="001B5C15" w:rsidRDefault="00684B86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З</w:t>
      </w:r>
      <w:r w:rsidRPr="0068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ить соглашение с правообладателем земельного участка</w:t>
      </w:r>
      <w:r w:rsidR="00756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EEF" w:rsidRPr="005D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котор</w:t>
      </w:r>
      <w:r w:rsidR="005D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5D3EEF" w:rsidRPr="005D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авливается публичны</w:t>
      </w:r>
      <w:r w:rsidR="005D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D3EEF" w:rsidRPr="005D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витут.</w:t>
      </w:r>
    </w:p>
    <w:p w14:paraId="1BEED6B6" w14:textId="70E1E011" w:rsidR="00E438C9" w:rsidRPr="001B5C15" w:rsidRDefault="00AD3074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8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определяется в соглашении об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1B8BA" wp14:editId="63D2E8C4">
                <wp:simplePos x="0" y="0"/>
                <wp:positionH relativeFrom="column">
                  <wp:posOffset>2909570</wp:posOffset>
                </wp:positionH>
                <wp:positionV relativeFrom="paragraph">
                  <wp:posOffset>-519430</wp:posOffset>
                </wp:positionV>
                <wp:extent cx="914400" cy="3143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6D745" w14:textId="1CF8994E" w:rsidR="00AD3074" w:rsidRDefault="00AD307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81B8B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9.1pt;margin-top:-40.9pt;width:1in;height:24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" fillcolor="white [3201]" strokecolor="white [3212]" strokeweight=".5pt">
                <v:textbox>
                  <w:txbxContent>
                    <w:p w14:paraId="2696D745" w14:textId="1CF8994E" w:rsidR="00AD3074" w:rsidRDefault="00AD307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и публичного сервитута в порядке статьи 39.47 Земельного кодекса Российской Федерации</w:t>
      </w:r>
    </w:p>
    <w:p w14:paraId="56173D63" w14:textId="2224C97B" w:rsidR="00825D03" w:rsidRPr="001B5C15" w:rsidRDefault="00AD3074" w:rsidP="00AD30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 xml:space="preserve">  Права и обязанности обладателя публичного сервитута:</w:t>
      </w:r>
    </w:p>
    <w:p w14:paraId="549AE431" w14:textId="02F73E99" w:rsidR="00825D03" w:rsidRPr="001B5C15" w:rsidRDefault="00AD3074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3F53D8D0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AD30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84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33960528" w:rsidR="007E5068" w:rsidRPr="001B5C15" w:rsidRDefault="00AD3074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3A7013D5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9E23171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24DF5FBA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4B8A6BA4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D30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8E05EF2" w14:textId="2F20118D" w:rsidR="00AD3074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F2DE1DC" w14:textId="1E3EB593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6C89D98" w14:textId="3952BE37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581055" w14:textId="6B776A3D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F338C70" w14:textId="579F7C47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6F9699" w14:textId="7FF12725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77C627" w14:textId="4AF9AEFE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7BB2488" w14:textId="11756294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F539431" w14:textId="24690022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B36D424" w14:textId="31756755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0A0445" w14:textId="77777777" w:rsidR="00AD3074" w:rsidRDefault="00AD307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5C65FA6D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0BF2D9B5" w:rsidR="00304DE2" w:rsidRDefault="0049776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5RYgIAAK0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" fillcolor="white [3201]" strokecolor="white [3212]" strokeweight=".5pt">
                <v:textbox>
                  <w:txbxContent>
                    <w:p w14:paraId="6259487A" w14:textId="0BF2D9B5" w:rsidR="00304DE2" w:rsidRDefault="0049776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806C97F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B240B">
        <w:rPr>
          <w:rFonts w:ascii="Times New Roman" w:eastAsia="Times New Roman" w:hAnsi="Times New Roman" w:cs="Times New Roman"/>
          <w:sz w:val="28"/>
          <w:szCs w:val="28"/>
        </w:rPr>
        <w:t xml:space="preserve"> 20.10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B240B">
        <w:rPr>
          <w:rFonts w:ascii="Times New Roman" w:eastAsia="Times New Roman" w:hAnsi="Times New Roman" w:cs="Times New Roman"/>
          <w:sz w:val="28"/>
          <w:szCs w:val="28"/>
        </w:rPr>
        <w:t xml:space="preserve"> 3481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037C3CFA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3074">
        <w:rPr>
          <w:rFonts w:ascii="Times New Roman" w:eastAsia="Times New Roman" w:hAnsi="Times New Roman" w:cs="Times New Roman"/>
          <w:sz w:val="28"/>
          <w:szCs w:val="28"/>
        </w:rPr>
        <w:t>ЭнергоПаритет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54C57B1" w:rsidR="00AD3074" w:rsidRPr="005D01D5" w:rsidRDefault="00A372E5" w:rsidP="00AD3074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</w:t>
            </w:r>
            <w:r w:rsidR="008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</w:p>
          <w:p w14:paraId="0B5DABA0" w14:textId="04A50837" w:rsidR="00DA7DE5" w:rsidRPr="0026389A" w:rsidRDefault="00AD3074" w:rsidP="005D01D5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электросетевого хозяйства - сооружения с када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D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м номером 42:24:0401006:293, КЛ-6 кВ (от ТП-1064 до КТП-630 кВа), расположенного по адресу: г.Кемерово, </w:t>
            </w:r>
            <w:r w:rsidRPr="00AD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Вахрушева,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4249910B" w:rsidR="00422E47" w:rsidRDefault="00AD307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06:283</w:t>
            </w: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50475BAB" w:rsidR="00422E47" w:rsidRDefault="00CD163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238DDD16" w14:textId="5AE244CD" w:rsidR="00D81196" w:rsidRPr="001A12BC" w:rsidRDefault="00D81196" w:rsidP="00AD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0705C7F8" w:rsidR="00DA7DE5" w:rsidRDefault="004870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7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25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0</w:t>
            </w:r>
          </w:p>
          <w:p w14:paraId="03D5273A" w14:textId="234E7D0A" w:rsidR="00487001" w:rsidRDefault="004870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1FBF7A" w14:textId="77777777" w:rsidR="00487001" w:rsidRDefault="004870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2E32A0" w14:textId="77777777" w:rsidR="00487001" w:rsidRDefault="004870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77A6F9" w14:textId="444DA421" w:rsidR="005D01D5" w:rsidRDefault="005D01D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AD3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1682CBF4" w:rsidR="00D81196" w:rsidRDefault="00AD3074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0CFECEA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26215BDF" w:rsidR="00D81196" w:rsidRDefault="004870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5,00</w:t>
            </w: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0E9A1A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441DD0A9" w:rsidR="00DA7DE5" w:rsidRDefault="0048700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67</w:t>
            </w:r>
          </w:p>
          <w:p w14:paraId="46DAAB96" w14:textId="4DF56FF5" w:rsidR="00487001" w:rsidRDefault="0048700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D4FB5E" w14:textId="77777777" w:rsidR="00487001" w:rsidRDefault="00487001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1DEC5765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6075F25B" w:rsidR="0001523D" w:rsidRPr="00292D1D" w:rsidRDefault="00487001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  <w:p w14:paraId="7AE83130" w14:textId="6058AAE5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740E791F" w:rsidR="00674C39" w:rsidRDefault="0049776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740E791F" w:rsidR="00674C39" w:rsidRDefault="0049776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4494E91D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17F5082F" w:rsidR="00825D03" w:rsidRPr="003E70E5" w:rsidRDefault="00487001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0E960AE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16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001">
        <w:rPr>
          <w:rFonts w:ascii="Times New Roman" w:eastAsia="Times New Roman" w:hAnsi="Times New Roman" w:cs="Times New Roman"/>
          <w:sz w:val="28"/>
          <w:szCs w:val="28"/>
        </w:rPr>
        <w:t>05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9DDC593" w14:textId="77777777" w:rsid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25742386"/>
    </w:p>
    <w:bookmarkEnd w:id="2"/>
    <w:p w14:paraId="00D38320" w14:textId="77777777" w:rsidR="00497769" w:rsidRPr="00497769" w:rsidRDefault="00497769" w:rsidP="00497769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A06BD" w14:textId="2CD3E64A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97769">
        <w:rPr>
          <w:rFonts w:ascii="Times New Roman" w:eastAsia="Times New Roman" w:hAnsi="Times New Roman" w:cs="Times New Roman"/>
          <w:sz w:val="28"/>
          <w:szCs w:val="28"/>
        </w:rPr>
        <w:t>НН 4200000478, КПП 420501001;</w:t>
      </w:r>
    </w:p>
    <w:p w14:paraId="11C16FA2" w14:textId="32A5D519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//УФК по Кемеровской области - Кузбассу, г Кемерово, БИК 013207212</w:t>
      </w:r>
    </w:p>
    <w:p w14:paraId="44E4592A" w14:textId="040BC69C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Единый казначейский счёт: 40102810745370000032</w:t>
      </w:r>
    </w:p>
    <w:p w14:paraId="073D8CC2" w14:textId="698129C3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Номер счета получателя средств: 03100643000000013900</w:t>
      </w:r>
    </w:p>
    <w:p w14:paraId="5F4DA28D" w14:textId="77777777" w:rsidR="00497769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ОКТМО 32701000</w:t>
      </w:r>
    </w:p>
    <w:p w14:paraId="309E4016" w14:textId="1B2BFF19" w:rsidR="00122FA3" w:rsidRPr="00497769" w:rsidRDefault="00497769" w:rsidP="00497769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7769">
        <w:rPr>
          <w:rFonts w:ascii="Times New Roman" w:eastAsia="Times New Roman" w:hAnsi="Times New Roman" w:cs="Times New Roman"/>
          <w:sz w:val="28"/>
          <w:szCs w:val="28"/>
        </w:rPr>
        <w:t>КБК 850 1 11 05410 04 0000 120 - плата за публичный сервитут</w:t>
      </w: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2EA7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7F7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BB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36968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87001"/>
    <w:rsid w:val="004900C2"/>
    <w:rsid w:val="00491630"/>
    <w:rsid w:val="00495CA4"/>
    <w:rsid w:val="00497769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03C0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143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01D5"/>
    <w:rsid w:val="005D1CF9"/>
    <w:rsid w:val="005D33E8"/>
    <w:rsid w:val="005D39F2"/>
    <w:rsid w:val="005D3EEF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4B86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6E50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66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589B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D3074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240B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105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63B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02E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7B88-A3C0-475C-A94C-8F8D7B6C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5-10-20T03:39:00Z</dcterms:created>
  <dcterms:modified xsi:type="dcterms:W3CDTF">2025-10-20T03:39:00Z</dcterms:modified>
</cp:coreProperties>
</file>